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01A" w:rsidRPr="00481E55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>Про</w:t>
      </w:r>
      <w:bookmarkStart w:id="0" w:name="_GoBack"/>
      <w:bookmarkEnd w:id="0"/>
      <w:r w:rsidRPr="00722B21">
        <w:rPr>
          <w:rFonts w:eastAsia="Calibri"/>
          <w:b/>
          <w:bCs/>
          <w:sz w:val="22"/>
          <w:szCs w:val="22"/>
        </w:rPr>
        <w:t xml:space="preserve">токол № </w:t>
      </w:r>
      <w:r w:rsidR="00287C75">
        <w:rPr>
          <w:rFonts w:eastAsia="Calibri"/>
          <w:b/>
          <w:bCs/>
          <w:sz w:val="22"/>
          <w:szCs w:val="22"/>
        </w:rPr>
        <w:t>494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40257A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2</w:t>
      </w:r>
      <w:r w:rsidR="00287C75">
        <w:rPr>
          <w:rFonts w:eastAsia="Calibri"/>
          <w:kern w:val="2"/>
          <w:sz w:val="22"/>
          <w:szCs w:val="22"/>
        </w:rPr>
        <w:t>5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 w:rsidR="00287C75">
        <w:rPr>
          <w:rFonts w:eastAsia="Calibri"/>
          <w:kern w:val="2"/>
          <w:sz w:val="22"/>
          <w:szCs w:val="22"/>
        </w:rPr>
        <w:t>сентябр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D802D2">
        <w:rPr>
          <w:rFonts w:eastAsia="Calibri"/>
          <w:kern w:val="2"/>
          <w:sz w:val="22"/>
          <w:szCs w:val="22"/>
        </w:rPr>
        <w:t>8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 w:rsidR="00FE309D">
        <w:rPr>
          <w:rFonts w:eastAsia="Calibri"/>
          <w:kern w:val="2"/>
          <w:sz w:val="22"/>
          <w:szCs w:val="22"/>
        </w:rPr>
        <w:t xml:space="preserve">   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E9001A" w:rsidRPr="004218DD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1"/>
          <w:szCs w:val="21"/>
        </w:rPr>
      </w:pPr>
      <w:r w:rsidRPr="004218DD">
        <w:rPr>
          <w:rFonts w:eastAsia="Lucida Sans Unicode"/>
          <w:bCs/>
          <w:kern w:val="2"/>
          <w:sz w:val="21"/>
          <w:szCs w:val="21"/>
        </w:rPr>
        <w:t>1.Воробьёв Юрий Петрович, генеральный директор АО «Генподрядчик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2.Савранский Борис Владимирович, генеральный директор ЗАО «СК «Дальний Восток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3.Субботин Александр Александрович, генеральный директор ООО «</w:t>
      </w:r>
      <w:proofErr w:type="spellStart"/>
      <w:r w:rsidRPr="004218DD">
        <w:rPr>
          <w:rFonts w:eastAsia="Lucida Sans Unicode"/>
          <w:bCs/>
          <w:kern w:val="2"/>
          <w:sz w:val="21"/>
          <w:szCs w:val="21"/>
        </w:rPr>
        <w:t>Дальстройбизнес</w:t>
      </w:r>
      <w:proofErr w:type="spellEnd"/>
      <w:r w:rsidRPr="004218DD">
        <w:rPr>
          <w:rFonts w:eastAsia="Lucida Sans Unicode"/>
          <w:bCs/>
          <w:kern w:val="2"/>
          <w:sz w:val="21"/>
          <w:szCs w:val="21"/>
        </w:rPr>
        <w:t xml:space="preserve"> II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4.Стефашин Юрий Васильевич, главный инженер ПАО ВП «</w:t>
      </w:r>
      <w:proofErr w:type="spellStart"/>
      <w:r w:rsidRPr="004218DD">
        <w:rPr>
          <w:rFonts w:eastAsia="Lucida Sans Unicode"/>
          <w:bCs/>
          <w:kern w:val="2"/>
          <w:sz w:val="21"/>
          <w:szCs w:val="21"/>
        </w:rPr>
        <w:t>Электрорадиоавтоматика</w:t>
      </w:r>
      <w:proofErr w:type="spellEnd"/>
      <w:r w:rsidRPr="004218DD">
        <w:rPr>
          <w:rFonts w:eastAsia="Lucida Sans Unicode"/>
          <w:bCs/>
          <w:kern w:val="2"/>
          <w:sz w:val="21"/>
          <w:szCs w:val="21"/>
        </w:rPr>
        <w:t>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5.</w:t>
      </w:r>
      <w:r w:rsidR="00BB29AA" w:rsidRPr="004218DD">
        <w:rPr>
          <w:rFonts w:eastAsia="Lucida Sans Unicode"/>
          <w:bCs/>
          <w:kern w:val="2"/>
          <w:sz w:val="21"/>
          <w:szCs w:val="21"/>
        </w:rPr>
        <w:t xml:space="preserve"> </w:t>
      </w:r>
      <w:proofErr w:type="spellStart"/>
      <w:r w:rsidR="00BB29AA" w:rsidRPr="004218DD">
        <w:rPr>
          <w:rFonts w:eastAsia="Lucida Sans Unicode"/>
          <w:bCs/>
          <w:kern w:val="2"/>
          <w:sz w:val="21"/>
          <w:szCs w:val="21"/>
        </w:rPr>
        <w:t>Шамыгина</w:t>
      </w:r>
      <w:proofErr w:type="spellEnd"/>
      <w:r w:rsidR="00BB29AA" w:rsidRPr="004218DD">
        <w:rPr>
          <w:rFonts w:eastAsia="Lucida Sans Unicode"/>
          <w:bCs/>
          <w:kern w:val="2"/>
          <w:sz w:val="21"/>
          <w:szCs w:val="21"/>
        </w:rPr>
        <w:t xml:space="preserve"> Галина Николаевна</w:t>
      </w:r>
      <w:r w:rsidRPr="004218DD">
        <w:rPr>
          <w:rFonts w:eastAsia="Lucida Sans Unicode"/>
          <w:bCs/>
          <w:kern w:val="2"/>
          <w:sz w:val="21"/>
          <w:szCs w:val="21"/>
        </w:rPr>
        <w:t xml:space="preserve">, директор ООО </w:t>
      </w:r>
      <w:r w:rsidR="00BB29AA" w:rsidRPr="004218DD">
        <w:rPr>
          <w:rFonts w:eastAsia="Lucida Sans Unicode"/>
          <w:bCs/>
          <w:kern w:val="2"/>
          <w:sz w:val="21"/>
          <w:szCs w:val="21"/>
        </w:rPr>
        <w:t>«</w:t>
      </w:r>
      <w:r w:rsidRPr="004218DD">
        <w:rPr>
          <w:rFonts w:eastAsia="Lucida Sans Unicode"/>
          <w:bCs/>
          <w:kern w:val="2"/>
          <w:sz w:val="21"/>
          <w:szCs w:val="21"/>
        </w:rPr>
        <w:t>Н</w:t>
      </w:r>
      <w:r w:rsidR="00BB29AA" w:rsidRPr="004218DD">
        <w:rPr>
          <w:rFonts w:eastAsia="Lucida Sans Unicode"/>
          <w:bCs/>
          <w:kern w:val="2"/>
          <w:sz w:val="21"/>
          <w:szCs w:val="21"/>
        </w:rPr>
        <w:t>овый дом</w:t>
      </w:r>
      <w:r w:rsidRPr="004218DD">
        <w:rPr>
          <w:rFonts w:eastAsia="Lucida Sans Unicode"/>
          <w:bCs/>
          <w:kern w:val="2"/>
          <w:sz w:val="21"/>
          <w:szCs w:val="21"/>
        </w:rPr>
        <w:t>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6. Мельников Юрий Борисович, председатель Приморского регионального отделения «Ассоциации юристов России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7. Куликова Надежда Николаевна, руководитель подразделения КГА ПОУ «Энергетический колледж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 xml:space="preserve">8. Костюков Евгений Сергеевич, Филиал ФГБУ «ЦНИИП Минстроя России» </w:t>
      </w:r>
      <w:proofErr w:type="spellStart"/>
      <w:r w:rsidRPr="004218DD">
        <w:rPr>
          <w:rFonts w:eastAsia="Lucida Sans Unicode"/>
          <w:bCs/>
          <w:kern w:val="2"/>
          <w:sz w:val="21"/>
          <w:szCs w:val="21"/>
        </w:rPr>
        <w:t>ДальНИИС</w:t>
      </w:r>
      <w:proofErr w:type="spellEnd"/>
      <w:r w:rsidRPr="004218DD">
        <w:rPr>
          <w:rFonts w:eastAsia="Lucida Sans Unicode"/>
          <w:bCs/>
          <w:kern w:val="2"/>
          <w:sz w:val="21"/>
          <w:szCs w:val="21"/>
        </w:rPr>
        <w:t>, руководитель научно-производственного центра «Современные климатические системы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9. Самойленко Анна Сергеевна, Директор. КГУП «Приморский РЦЦС»</w:t>
      </w:r>
      <w:r w:rsidRPr="004218DD">
        <w:rPr>
          <w:rFonts w:eastAsia="Lucida Sans Unicode"/>
          <w:bCs/>
          <w:kern w:val="2"/>
          <w:sz w:val="21"/>
          <w:szCs w:val="21"/>
        </w:rPr>
        <w:br/>
      </w:r>
      <w:r w:rsidRPr="004218DD">
        <w:rPr>
          <w:rFonts w:eastAsia="Lucida Sans Unicode"/>
          <w:b/>
          <w:bCs/>
          <w:kern w:val="2"/>
          <w:sz w:val="21"/>
          <w:szCs w:val="21"/>
        </w:rPr>
        <w:t>Председательствующий: </w:t>
      </w:r>
      <w:proofErr w:type="spellStart"/>
      <w:r w:rsidRPr="004218DD">
        <w:rPr>
          <w:rFonts w:eastAsia="Lucida Sans Unicode"/>
          <w:bCs/>
          <w:kern w:val="2"/>
          <w:sz w:val="21"/>
          <w:szCs w:val="21"/>
        </w:rPr>
        <w:t>Нескоблинов</w:t>
      </w:r>
      <w:proofErr w:type="spellEnd"/>
      <w:r w:rsidRPr="004218DD">
        <w:rPr>
          <w:rFonts w:eastAsia="Lucida Sans Unicode"/>
          <w:bCs/>
          <w:kern w:val="2"/>
          <w:sz w:val="21"/>
          <w:szCs w:val="21"/>
        </w:rPr>
        <w:t xml:space="preserve"> Владимир Васильевич, ведущий консультант ООО «Домострой»</w:t>
      </w:r>
      <w:r w:rsidRPr="004218DD">
        <w:rPr>
          <w:rFonts w:eastAsia="Lucida Sans Unicode"/>
          <w:bCs/>
          <w:kern w:val="2"/>
          <w:sz w:val="21"/>
          <w:szCs w:val="21"/>
        </w:rPr>
        <w:br/>
      </w:r>
      <w:r w:rsidRPr="004218DD">
        <w:rPr>
          <w:rFonts w:eastAsia="Lucida Sans Unicode"/>
          <w:b/>
          <w:bCs/>
          <w:kern w:val="2"/>
          <w:sz w:val="21"/>
          <w:szCs w:val="21"/>
        </w:rPr>
        <w:t>Присутствуют: </w:t>
      </w:r>
      <w:r w:rsidRPr="004218DD">
        <w:rPr>
          <w:rFonts w:eastAsia="Lucida Sans Unicode"/>
          <w:bCs/>
          <w:kern w:val="2"/>
          <w:sz w:val="21"/>
          <w:szCs w:val="21"/>
        </w:rPr>
        <w:t>Председатель и 9 членов Совета. Кворум имеется.</w:t>
      </w:r>
    </w:p>
    <w:p w:rsidR="00E9001A" w:rsidRPr="004218DD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1"/>
          <w:szCs w:val="21"/>
        </w:rPr>
      </w:pPr>
      <w:r w:rsidRPr="004218DD">
        <w:rPr>
          <w:rFonts w:eastAsia="Lucida Sans Unicode"/>
          <w:b/>
          <w:bCs/>
          <w:kern w:val="2"/>
          <w:sz w:val="21"/>
          <w:szCs w:val="21"/>
        </w:rPr>
        <w:t>Приглашенный:</w:t>
      </w:r>
      <w:r w:rsidRPr="004218DD">
        <w:rPr>
          <w:rFonts w:eastAsia="Lucida Sans Unicode"/>
          <w:bCs/>
          <w:kern w:val="2"/>
          <w:sz w:val="21"/>
          <w:szCs w:val="21"/>
        </w:rPr>
        <w:t xml:space="preserve"> директор АСО «АСП» </w:t>
      </w:r>
      <w:proofErr w:type="spellStart"/>
      <w:r w:rsidRPr="004218DD">
        <w:rPr>
          <w:rFonts w:eastAsia="Lucida Sans Unicode"/>
          <w:bCs/>
          <w:kern w:val="2"/>
          <w:sz w:val="21"/>
          <w:szCs w:val="21"/>
        </w:rPr>
        <w:t>Линевич</w:t>
      </w:r>
      <w:proofErr w:type="spellEnd"/>
      <w:r w:rsidRPr="004218DD">
        <w:rPr>
          <w:rFonts w:eastAsia="Lucida Sans Unicode"/>
          <w:bCs/>
          <w:kern w:val="2"/>
          <w:sz w:val="21"/>
          <w:szCs w:val="21"/>
        </w:rPr>
        <w:t xml:space="preserve"> Наталья Николаевна</w:t>
      </w:r>
      <w:r w:rsidR="00D43622" w:rsidRPr="004218DD">
        <w:rPr>
          <w:rFonts w:eastAsia="Lucida Sans Unicode"/>
          <w:bCs/>
          <w:kern w:val="2"/>
          <w:sz w:val="21"/>
          <w:szCs w:val="21"/>
        </w:rPr>
        <w:t>.</w:t>
      </w:r>
    </w:p>
    <w:p w:rsidR="00E9001A" w:rsidRPr="004218DD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1"/>
          <w:szCs w:val="21"/>
        </w:rPr>
      </w:pPr>
      <w:r w:rsidRPr="004218DD">
        <w:rPr>
          <w:rFonts w:eastAsia="Lucida Sans Unicode"/>
          <w:b/>
          <w:bCs/>
          <w:kern w:val="2"/>
          <w:sz w:val="21"/>
          <w:szCs w:val="21"/>
        </w:rPr>
        <w:t>Секретарь:</w:t>
      </w:r>
      <w:r w:rsidRPr="004218DD">
        <w:rPr>
          <w:rFonts w:eastAsia="Lucida Sans Unicode"/>
          <w:bCs/>
          <w:kern w:val="2"/>
          <w:sz w:val="21"/>
          <w:szCs w:val="21"/>
        </w:rPr>
        <w:t xml:space="preserve"> </w:t>
      </w:r>
      <w:r w:rsidR="00B30C9D" w:rsidRPr="004218DD">
        <w:rPr>
          <w:rFonts w:eastAsia="Lucida Sans Unicode"/>
          <w:bCs/>
          <w:kern w:val="2"/>
          <w:sz w:val="21"/>
          <w:szCs w:val="21"/>
        </w:rPr>
        <w:t>Яковлева</w:t>
      </w:r>
      <w:r w:rsidRPr="004218DD">
        <w:rPr>
          <w:rFonts w:eastAsia="Lucida Sans Unicode"/>
          <w:bCs/>
          <w:kern w:val="2"/>
          <w:sz w:val="21"/>
          <w:szCs w:val="21"/>
        </w:rPr>
        <w:t xml:space="preserve"> Ксения Сергеевна.</w:t>
      </w:r>
    </w:p>
    <w:p w:rsidR="00CD395B" w:rsidRPr="004218DD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1"/>
          <w:szCs w:val="21"/>
        </w:rPr>
      </w:pPr>
      <w:r w:rsidRPr="004218DD">
        <w:rPr>
          <w:rFonts w:eastAsia="Lucida Sans Unicode"/>
          <w:b/>
          <w:bCs/>
          <w:kern w:val="2"/>
          <w:sz w:val="21"/>
          <w:szCs w:val="21"/>
        </w:rPr>
        <w:t>Повестка дня:</w:t>
      </w:r>
      <w:bookmarkStart w:id="1" w:name="_Hlk485128235"/>
      <w:bookmarkStart w:id="2" w:name="_Hlk485125547"/>
    </w:p>
    <w:p w:rsidR="00A130A4" w:rsidRPr="0040257A" w:rsidRDefault="00F9625C" w:rsidP="0040257A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2"/>
          <w:sz w:val="21"/>
          <w:szCs w:val="21"/>
        </w:rPr>
      </w:pPr>
      <w:bookmarkStart w:id="3" w:name="_Hlk518650622"/>
      <w:r>
        <w:rPr>
          <w:rFonts w:eastAsia="Lucida Sans Unicode"/>
          <w:bCs/>
          <w:kern w:val="2"/>
          <w:sz w:val="21"/>
          <w:szCs w:val="21"/>
        </w:rPr>
        <w:t xml:space="preserve">Принятие решения о приеме в члены АСО «АСП»: </w:t>
      </w:r>
      <w:r w:rsidRPr="00F9625C">
        <w:rPr>
          <w:rFonts w:eastAsia="Lucida Sans Unicode"/>
          <w:b/>
          <w:bCs/>
          <w:kern w:val="2"/>
          <w:sz w:val="21"/>
          <w:szCs w:val="21"/>
        </w:rPr>
        <w:t>ООО «</w:t>
      </w:r>
      <w:proofErr w:type="spellStart"/>
      <w:r w:rsidR="00287C75">
        <w:rPr>
          <w:rFonts w:eastAsia="Lucida Sans Unicode"/>
          <w:b/>
          <w:bCs/>
          <w:kern w:val="2"/>
          <w:sz w:val="21"/>
          <w:szCs w:val="21"/>
        </w:rPr>
        <w:t>Примстройконтроль</w:t>
      </w:r>
      <w:proofErr w:type="spellEnd"/>
      <w:r w:rsidRPr="00F9625C">
        <w:rPr>
          <w:rFonts w:eastAsia="Lucida Sans Unicode"/>
          <w:b/>
          <w:bCs/>
          <w:kern w:val="2"/>
          <w:sz w:val="21"/>
          <w:szCs w:val="21"/>
        </w:rPr>
        <w:t>»</w:t>
      </w:r>
      <w:r w:rsidR="0040257A">
        <w:rPr>
          <w:rFonts w:eastAsia="Lucida Sans Unicode"/>
          <w:bCs/>
          <w:kern w:val="2"/>
          <w:sz w:val="21"/>
          <w:szCs w:val="21"/>
        </w:rPr>
        <w:t xml:space="preserve">, </w:t>
      </w:r>
      <w:r w:rsidR="0040257A" w:rsidRPr="0040257A">
        <w:rPr>
          <w:rFonts w:eastAsia="Lucida Sans Unicode"/>
          <w:b/>
          <w:bCs/>
          <w:kern w:val="2"/>
          <w:sz w:val="21"/>
          <w:szCs w:val="21"/>
        </w:rPr>
        <w:t>ООО «</w:t>
      </w:r>
      <w:r w:rsidR="00287C75" w:rsidRPr="00287C75">
        <w:rPr>
          <w:rFonts w:eastAsia="Lucida Sans Unicode"/>
          <w:b/>
          <w:bCs/>
          <w:kern w:val="2"/>
          <w:sz w:val="21"/>
          <w:szCs w:val="21"/>
        </w:rPr>
        <w:t>Промышленные энергосети Приморского края</w:t>
      </w:r>
      <w:r w:rsidR="0040257A" w:rsidRPr="0040257A">
        <w:rPr>
          <w:rFonts w:eastAsia="Lucida Sans Unicode"/>
          <w:b/>
          <w:bCs/>
          <w:kern w:val="2"/>
          <w:sz w:val="21"/>
          <w:szCs w:val="21"/>
        </w:rPr>
        <w:t>»</w:t>
      </w:r>
      <w:r w:rsidR="00287C75">
        <w:rPr>
          <w:rFonts w:eastAsia="Lucida Sans Unicode"/>
          <w:b/>
          <w:bCs/>
          <w:kern w:val="2"/>
          <w:sz w:val="21"/>
          <w:szCs w:val="21"/>
        </w:rPr>
        <w:t>.</w:t>
      </w:r>
      <w:r w:rsidR="0040257A">
        <w:rPr>
          <w:rFonts w:eastAsia="Lucida Sans Unicode"/>
          <w:bCs/>
          <w:kern w:val="2"/>
          <w:sz w:val="21"/>
          <w:szCs w:val="21"/>
        </w:rPr>
        <w:t xml:space="preserve"> </w:t>
      </w:r>
    </w:p>
    <w:bookmarkEnd w:id="1"/>
    <w:bookmarkEnd w:id="2"/>
    <w:bookmarkEnd w:id="3"/>
    <w:p w:rsidR="00535BF5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1"/>
          <w:szCs w:val="21"/>
        </w:rPr>
      </w:pPr>
      <w:r w:rsidRPr="004218DD">
        <w:rPr>
          <w:b/>
          <w:bCs/>
          <w:iCs/>
          <w:sz w:val="21"/>
          <w:szCs w:val="21"/>
        </w:rPr>
        <w:t>Р</w:t>
      </w:r>
      <w:r w:rsidRPr="004218DD">
        <w:rPr>
          <w:rFonts w:eastAsia="Calibri"/>
          <w:b/>
          <w:bCs/>
          <w:kern w:val="2"/>
          <w:sz w:val="21"/>
          <w:szCs w:val="21"/>
        </w:rPr>
        <w:t>ешения, принятые Советом:</w:t>
      </w:r>
    </w:p>
    <w:p w:rsidR="0087752C" w:rsidRPr="004218DD" w:rsidRDefault="0087752C" w:rsidP="0087752C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bookmarkStart w:id="4" w:name="_Hlk483832006"/>
      <w:bookmarkStart w:id="5" w:name="_Hlk485899408"/>
      <w:r w:rsidRPr="004218DD">
        <w:rPr>
          <w:rFonts w:eastAsia="Lucida Sans Unicode"/>
          <w:b/>
          <w:color w:val="000000" w:themeColor="text1"/>
          <w:kern w:val="2"/>
          <w:sz w:val="21"/>
          <w:szCs w:val="21"/>
        </w:rPr>
        <w:t>По первому вопросу повестки дня:</w:t>
      </w:r>
      <w:bookmarkEnd w:id="4"/>
      <w:bookmarkEnd w:id="5"/>
    </w:p>
    <w:p w:rsidR="00F9625C" w:rsidRPr="00037BE1" w:rsidRDefault="00F9625C" w:rsidP="00F9625C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bookmarkStart w:id="6" w:name="_Hlk518648910"/>
      <w:r w:rsidRPr="00037BE1">
        <w:rPr>
          <w:rFonts w:eastAsia="Lucida Sans Unicode"/>
          <w:b/>
          <w:kern w:val="1"/>
          <w:sz w:val="22"/>
          <w:szCs w:val="22"/>
        </w:rPr>
        <w:t>Слушали</w:t>
      </w:r>
      <w:r w:rsidRPr="00037BE1">
        <w:rPr>
          <w:rFonts w:eastAsia="Lucida Sans Unicode"/>
          <w:kern w:val="1"/>
          <w:sz w:val="22"/>
          <w:szCs w:val="22"/>
        </w:rPr>
        <w:t xml:space="preserve">: Н.Н. </w:t>
      </w:r>
      <w:proofErr w:type="spellStart"/>
      <w:r w:rsidRPr="00037BE1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kern w:val="1"/>
          <w:sz w:val="22"/>
          <w:szCs w:val="22"/>
        </w:rPr>
        <w:t xml:space="preserve">, которая сообщила, </w:t>
      </w:r>
      <w:r>
        <w:rPr>
          <w:rFonts w:eastAsia="Lucida Sans Unicode"/>
          <w:kern w:val="1"/>
          <w:sz w:val="22"/>
          <w:szCs w:val="22"/>
        </w:rPr>
        <w:t>о поступлении заявлени</w:t>
      </w:r>
      <w:r w:rsidR="00287C75">
        <w:rPr>
          <w:rFonts w:eastAsia="Lucida Sans Unicode"/>
          <w:kern w:val="1"/>
          <w:sz w:val="22"/>
          <w:szCs w:val="22"/>
        </w:rPr>
        <w:t>й</w:t>
      </w:r>
      <w:r>
        <w:rPr>
          <w:rFonts w:eastAsia="Lucida Sans Unicode"/>
          <w:kern w:val="1"/>
          <w:sz w:val="22"/>
          <w:szCs w:val="22"/>
        </w:rPr>
        <w:t xml:space="preserve"> о вступлении в члены АСО «АСП». </w:t>
      </w:r>
      <w:r w:rsidRPr="00037BE1">
        <w:rPr>
          <w:rFonts w:eastAsia="Lucida Sans Unicode"/>
          <w:kern w:val="1"/>
          <w:sz w:val="22"/>
          <w:szCs w:val="22"/>
        </w:rPr>
        <w:t xml:space="preserve"> </w:t>
      </w:r>
      <w:r>
        <w:rPr>
          <w:rFonts w:eastAsia="Lucida Sans Unicode"/>
          <w:kern w:val="1"/>
          <w:sz w:val="22"/>
          <w:szCs w:val="22"/>
        </w:rPr>
        <w:t>М</w:t>
      </w:r>
      <w:r w:rsidRPr="00037BE1">
        <w:rPr>
          <w:rFonts w:eastAsia="Lucida Sans Unicode"/>
          <w:kern w:val="1"/>
          <w:sz w:val="22"/>
          <w:szCs w:val="22"/>
        </w:rPr>
        <w:t>ероприятия по контролю соответствия требованиям членства проведены. Замечаний нет.</w:t>
      </w:r>
    </w:p>
    <w:p w:rsidR="00F9625C" w:rsidRPr="00037BE1" w:rsidRDefault="00F9625C" w:rsidP="00F9625C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kern w:val="1"/>
          <w:sz w:val="22"/>
          <w:szCs w:val="22"/>
          <w:u w:val="single"/>
        </w:rPr>
      </w:pPr>
      <w:r w:rsidRPr="00037BE1">
        <w:rPr>
          <w:rFonts w:eastAsia="Lucida Sans Unicode"/>
          <w:b/>
          <w:kern w:val="1"/>
          <w:sz w:val="22"/>
          <w:szCs w:val="22"/>
          <w:u w:val="single"/>
        </w:rPr>
        <w:t>Голосовали: «ЗА» 10, «ПРОТИВ» 0, ЕДИНОГЛАСНО 10</w:t>
      </w:r>
    </w:p>
    <w:p w:rsidR="0040257A" w:rsidRDefault="00F9625C" w:rsidP="00F9625C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bCs/>
          <w:kern w:val="1"/>
          <w:sz w:val="22"/>
          <w:szCs w:val="22"/>
        </w:rPr>
        <w:t>Постановили</w:t>
      </w:r>
      <w:r w:rsidRPr="00037BE1">
        <w:rPr>
          <w:rFonts w:eastAsia="Lucida Sans Unicode"/>
          <w:kern w:val="1"/>
          <w:sz w:val="22"/>
          <w:szCs w:val="22"/>
        </w:rPr>
        <w:t>:</w:t>
      </w:r>
      <w:r>
        <w:rPr>
          <w:rFonts w:eastAsia="Lucida Sans Unicode"/>
          <w:kern w:val="1"/>
          <w:sz w:val="22"/>
          <w:szCs w:val="22"/>
        </w:rPr>
        <w:t xml:space="preserve"> </w:t>
      </w:r>
    </w:p>
    <w:p w:rsidR="00F9625C" w:rsidRPr="0040257A" w:rsidRDefault="0040257A" w:rsidP="0040257A">
      <w:pPr>
        <w:pStyle w:val="a9"/>
        <w:widowControl w:val="0"/>
        <w:numPr>
          <w:ilvl w:val="0"/>
          <w:numId w:val="39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bCs/>
          <w:kern w:val="1"/>
          <w:sz w:val="22"/>
          <w:szCs w:val="22"/>
        </w:rPr>
        <w:t>П</w:t>
      </w:r>
      <w:r w:rsidR="00F9625C" w:rsidRPr="0040257A">
        <w:rPr>
          <w:rFonts w:eastAsia="Lucida Sans Unicode"/>
          <w:bCs/>
          <w:kern w:val="1"/>
          <w:sz w:val="22"/>
          <w:szCs w:val="22"/>
        </w:rPr>
        <w:t xml:space="preserve">ринять в члены АСО «АСП», 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: </w:t>
      </w:r>
    </w:p>
    <w:p w:rsidR="00572278" w:rsidRPr="007F06DE" w:rsidRDefault="00F9625C" w:rsidP="00266F6E">
      <w:pPr>
        <w:pStyle w:val="a9"/>
        <w:widowControl w:val="0"/>
        <w:numPr>
          <w:ilvl w:val="0"/>
          <w:numId w:val="38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1"/>
          <w:sz w:val="22"/>
          <w:szCs w:val="22"/>
        </w:rPr>
      </w:pPr>
      <w:r w:rsidRPr="007F06DE">
        <w:rPr>
          <w:rFonts w:eastAsia="Lucida Sans Unicode"/>
          <w:b/>
          <w:bCs/>
          <w:kern w:val="1"/>
          <w:sz w:val="22"/>
          <w:szCs w:val="22"/>
        </w:rPr>
        <w:t xml:space="preserve">Общество с ограниченной ответственностью </w:t>
      </w:r>
      <w:r w:rsidRPr="007F06DE">
        <w:rPr>
          <w:rFonts w:eastAsia="Lucida Sans Unicode"/>
          <w:b/>
          <w:bCs/>
          <w:kern w:val="2"/>
          <w:sz w:val="22"/>
          <w:szCs w:val="22"/>
        </w:rPr>
        <w:t>«</w:t>
      </w:r>
      <w:proofErr w:type="spellStart"/>
      <w:r w:rsidR="00287C75">
        <w:rPr>
          <w:rFonts w:eastAsia="Lucida Sans Unicode"/>
          <w:b/>
          <w:bCs/>
          <w:kern w:val="2"/>
          <w:sz w:val="21"/>
          <w:szCs w:val="21"/>
        </w:rPr>
        <w:t>Примстройконтроль</w:t>
      </w:r>
      <w:proofErr w:type="spellEnd"/>
      <w:r w:rsidRPr="007F06DE">
        <w:rPr>
          <w:rFonts w:eastAsia="Lucida Sans Unicode"/>
          <w:b/>
          <w:bCs/>
          <w:kern w:val="2"/>
          <w:sz w:val="22"/>
          <w:szCs w:val="22"/>
        </w:rPr>
        <w:t>»</w:t>
      </w:r>
      <w:r w:rsidRPr="007F06DE">
        <w:rPr>
          <w:rFonts w:eastAsia="Lucida Sans Unicode"/>
          <w:bCs/>
          <w:kern w:val="1"/>
          <w:sz w:val="22"/>
          <w:szCs w:val="22"/>
        </w:rPr>
        <w:t xml:space="preserve">, ИНН </w:t>
      </w:r>
      <w:r w:rsidR="00287C75" w:rsidRPr="00287C75">
        <w:rPr>
          <w:rFonts w:eastAsia="Lucida Sans Unicode"/>
          <w:bCs/>
          <w:kern w:val="1"/>
          <w:sz w:val="22"/>
          <w:szCs w:val="22"/>
        </w:rPr>
        <w:t>2536310223</w:t>
      </w:r>
      <w:r w:rsidRPr="007F06DE">
        <w:rPr>
          <w:rFonts w:eastAsia="Lucida Sans Unicode"/>
          <w:bCs/>
          <w:kern w:val="1"/>
          <w:sz w:val="22"/>
          <w:szCs w:val="22"/>
        </w:rPr>
        <w:t xml:space="preserve">, ОГРН </w:t>
      </w:r>
      <w:r w:rsidR="00287C75" w:rsidRPr="00287C75">
        <w:rPr>
          <w:rFonts w:eastAsia="Lucida Sans Unicode"/>
          <w:bCs/>
          <w:kern w:val="1"/>
          <w:sz w:val="22"/>
          <w:szCs w:val="22"/>
        </w:rPr>
        <w:t>1182536015276</w:t>
      </w:r>
      <w:r w:rsidRPr="007F06DE">
        <w:rPr>
          <w:rFonts w:eastAsia="Lucida Sans Unicode"/>
          <w:bCs/>
          <w:kern w:val="1"/>
          <w:sz w:val="22"/>
          <w:szCs w:val="22"/>
        </w:rPr>
        <w:t xml:space="preserve">, место нахождения: </w:t>
      </w:r>
      <w:r w:rsidR="00287C75" w:rsidRPr="00287C75">
        <w:rPr>
          <w:rFonts w:eastAsia="Lucida Sans Unicode"/>
          <w:bCs/>
          <w:kern w:val="1"/>
          <w:sz w:val="22"/>
          <w:szCs w:val="22"/>
        </w:rPr>
        <w:t xml:space="preserve">690109, Приморский край, г. Владивосток, ул. </w:t>
      </w:r>
      <w:proofErr w:type="spellStart"/>
      <w:r w:rsidR="00287C75" w:rsidRPr="00287C75">
        <w:rPr>
          <w:rFonts w:eastAsia="Lucida Sans Unicode"/>
          <w:bCs/>
          <w:kern w:val="1"/>
          <w:sz w:val="22"/>
          <w:szCs w:val="22"/>
        </w:rPr>
        <w:t>Нейбута</w:t>
      </w:r>
      <w:proofErr w:type="spellEnd"/>
      <w:r w:rsidR="00287C75" w:rsidRPr="00287C75">
        <w:rPr>
          <w:rFonts w:eastAsia="Lucida Sans Unicode"/>
          <w:bCs/>
          <w:kern w:val="1"/>
          <w:sz w:val="22"/>
          <w:szCs w:val="22"/>
        </w:rPr>
        <w:t>, д. 57, кв. 276</w:t>
      </w:r>
      <w:r w:rsidRPr="007F06DE">
        <w:rPr>
          <w:rFonts w:eastAsia="Lucida Sans Unicode"/>
          <w:bCs/>
          <w:kern w:val="1"/>
          <w:sz w:val="22"/>
          <w:szCs w:val="22"/>
        </w:rPr>
        <w:t xml:space="preserve">, директор </w:t>
      </w:r>
      <w:r w:rsidR="00287C75" w:rsidRPr="00287C75">
        <w:rPr>
          <w:rFonts w:eastAsia="Lucida Sans Unicode"/>
          <w:bCs/>
          <w:kern w:val="1"/>
          <w:sz w:val="22"/>
          <w:szCs w:val="22"/>
        </w:rPr>
        <w:t>Блохина Валерия Дмитриевна</w:t>
      </w:r>
      <w:r w:rsidRPr="007F06DE">
        <w:rPr>
          <w:rFonts w:eastAsia="Lucida Sans Unicode"/>
          <w:bCs/>
          <w:kern w:val="1"/>
          <w:sz w:val="22"/>
          <w:szCs w:val="22"/>
        </w:rPr>
        <w:t>.</w:t>
      </w:r>
    </w:p>
    <w:p w:rsidR="00DE6238" w:rsidRPr="00572278" w:rsidRDefault="0040257A" w:rsidP="00572278">
      <w:pPr>
        <w:pStyle w:val="a9"/>
        <w:widowControl w:val="0"/>
        <w:numPr>
          <w:ilvl w:val="0"/>
          <w:numId w:val="39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1"/>
          <w:szCs w:val="22"/>
        </w:rPr>
      </w:pPr>
      <w:r w:rsidRPr="00572278">
        <w:rPr>
          <w:color w:val="111111"/>
          <w:sz w:val="22"/>
          <w:szCs w:val="20"/>
        </w:rPr>
        <w:t>Принять в члены АСО «АСП», 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; в Компенсационном фонде обеспечения договорных обязательств установить I уровень ответственности (предельный размер обязательств по всем договорам не превышает 60 млн. руб.) и наделить правом осуществлять работы по договорам, заключаемым с использованием конкурентных способов заключения договоров (кроме особо опасных, технически сложных и уникальных объектов): </w:t>
      </w:r>
    </w:p>
    <w:p w:rsidR="00572278" w:rsidRPr="007F06DE" w:rsidRDefault="0040257A" w:rsidP="007F06DE">
      <w:pPr>
        <w:pStyle w:val="a9"/>
        <w:widowControl w:val="0"/>
        <w:numPr>
          <w:ilvl w:val="0"/>
          <w:numId w:val="42"/>
        </w:numPr>
        <w:tabs>
          <w:tab w:val="left" w:pos="5529"/>
        </w:tabs>
        <w:ind w:left="851" w:right="140" w:hanging="284"/>
        <w:jc w:val="both"/>
        <w:rPr>
          <w:b/>
          <w:bCs/>
          <w:color w:val="111111"/>
          <w:sz w:val="22"/>
          <w:szCs w:val="20"/>
          <w:bdr w:val="none" w:sz="0" w:space="0" w:color="auto" w:frame="1"/>
        </w:rPr>
      </w:pPr>
      <w:r w:rsidRPr="007F06DE">
        <w:rPr>
          <w:rFonts w:eastAsia="Lucida Sans Unicode"/>
          <w:b/>
          <w:bCs/>
          <w:kern w:val="1"/>
          <w:sz w:val="22"/>
          <w:szCs w:val="22"/>
        </w:rPr>
        <w:t xml:space="preserve">Общество с ограниченной ответственностью </w:t>
      </w:r>
      <w:r w:rsidRPr="007F06DE">
        <w:rPr>
          <w:rFonts w:eastAsia="Lucida Sans Unicode"/>
          <w:b/>
          <w:bCs/>
          <w:kern w:val="2"/>
          <w:sz w:val="22"/>
          <w:szCs w:val="22"/>
        </w:rPr>
        <w:t>«</w:t>
      </w:r>
      <w:r w:rsidR="00F71E8D" w:rsidRPr="00287C75">
        <w:rPr>
          <w:rFonts w:eastAsia="Lucida Sans Unicode"/>
          <w:b/>
          <w:bCs/>
          <w:kern w:val="2"/>
          <w:sz w:val="21"/>
          <w:szCs w:val="21"/>
        </w:rPr>
        <w:t>Промышленные энергосети Приморского края</w:t>
      </w:r>
      <w:r w:rsidRPr="007F06DE">
        <w:rPr>
          <w:rFonts w:eastAsia="Lucida Sans Unicode"/>
          <w:b/>
          <w:bCs/>
          <w:kern w:val="2"/>
          <w:sz w:val="22"/>
          <w:szCs w:val="22"/>
        </w:rPr>
        <w:t>»</w:t>
      </w:r>
      <w:r w:rsidRPr="007F06DE">
        <w:rPr>
          <w:rFonts w:eastAsia="Lucida Sans Unicode"/>
          <w:bCs/>
          <w:kern w:val="1"/>
          <w:sz w:val="22"/>
          <w:szCs w:val="22"/>
        </w:rPr>
        <w:t xml:space="preserve">, ИНН </w:t>
      </w:r>
      <w:r w:rsidR="00F71E8D" w:rsidRPr="00F71E8D">
        <w:rPr>
          <w:rFonts w:eastAsia="Lucida Sans Unicode"/>
          <w:bCs/>
          <w:kern w:val="1"/>
          <w:sz w:val="22"/>
          <w:szCs w:val="22"/>
        </w:rPr>
        <w:t>2536285810</w:t>
      </w:r>
      <w:r w:rsidRPr="007F06DE">
        <w:rPr>
          <w:rFonts w:eastAsia="Lucida Sans Unicode"/>
          <w:bCs/>
          <w:kern w:val="1"/>
          <w:sz w:val="22"/>
          <w:szCs w:val="22"/>
        </w:rPr>
        <w:t xml:space="preserve">, ОГРН </w:t>
      </w:r>
      <w:r w:rsidR="00F71E8D" w:rsidRPr="00F71E8D">
        <w:rPr>
          <w:rFonts w:eastAsia="Lucida Sans Unicode"/>
          <w:bCs/>
          <w:kern w:val="1"/>
          <w:sz w:val="22"/>
          <w:szCs w:val="22"/>
        </w:rPr>
        <w:t>1152536007172</w:t>
      </w:r>
      <w:r w:rsidRPr="007F06DE">
        <w:rPr>
          <w:rFonts w:eastAsia="Lucida Sans Unicode"/>
          <w:bCs/>
          <w:kern w:val="1"/>
          <w:sz w:val="22"/>
          <w:szCs w:val="22"/>
        </w:rPr>
        <w:t xml:space="preserve">, место нахождения: </w:t>
      </w:r>
      <w:r w:rsidR="00F71E8D" w:rsidRPr="00F71E8D">
        <w:rPr>
          <w:rFonts w:eastAsia="Lucida Sans Unicode"/>
          <w:bCs/>
          <w:kern w:val="1"/>
          <w:sz w:val="22"/>
          <w:szCs w:val="22"/>
        </w:rPr>
        <w:t xml:space="preserve">690012, Приморский край, г. Владивосток, ул. Березовая, д. 25, </w:t>
      </w:r>
      <w:proofErr w:type="spellStart"/>
      <w:r w:rsidR="00F71E8D" w:rsidRPr="00F71E8D">
        <w:rPr>
          <w:rFonts w:eastAsia="Lucida Sans Unicode"/>
          <w:bCs/>
          <w:kern w:val="1"/>
          <w:sz w:val="22"/>
          <w:szCs w:val="22"/>
        </w:rPr>
        <w:t>каб</w:t>
      </w:r>
      <w:proofErr w:type="spellEnd"/>
      <w:r w:rsidR="00F71E8D" w:rsidRPr="00F71E8D">
        <w:rPr>
          <w:rFonts w:eastAsia="Lucida Sans Unicode"/>
          <w:bCs/>
          <w:kern w:val="1"/>
          <w:sz w:val="22"/>
          <w:szCs w:val="22"/>
        </w:rPr>
        <w:t>. 112</w:t>
      </w:r>
      <w:r w:rsidRPr="007F06DE">
        <w:rPr>
          <w:rFonts w:eastAsia="Lucida Sans Unicode"/>
          <w:bCs/>
          <w:kern w:val="1"/>
          <w:sz w:val="22"/>
          <w:szCs w:val="22"/>
        </w:rPr>
        <w:t xml:space="preserve">, </w:t>
      </w:r>
      <w:r w:rsidR="00F71E8D">
        <w:rPr>
          <w:rFonts w:eastAsia="Lucida Sans Unicode"/>
          <w:bCs/>
          <w:kern w:val="1"/>
          <w:sz w:val="22"/>
          <w:szCs w:val="22"/>
        </w:rPr>
        <w:t xml:space="preserve">генеральный </w:t>
      </w:r>
      <w:r w:rsidRPr="007F06DE">
        <w:rPr>
          <w:rFonts w:eastAsia="Lucida Sans Unicode"/>
          <w:bCs/>
          <w:kern w:val="1"/>
          <w:sz w:val="22"/>
          <w:szCs w:val="22"/>
        </w:rPr>
        <w:t xml:space="preserve">директор </w:t>
      </w:r>
      <w:r w:rsidR="00F71E8D" w:rsidRPr="00F71E8D">
        <w:rPr>
          <w:rFonts w:eastAsia="Lucida Sans Unicode"/>
          <w:bCs/>
          <w:kern w:val="1"/>
          <w:sz w:val="22"/>
          <w:szCs w:val="22"/>
        </w:rPr>
        <w:t>Сулимов Виктор Васильевич</w:t>
      </w:r>
      <w:r w:rsidRPr="007F06DE">
        <w:rPr>
          <w:rFonts w:eastAsia="Lucida Sans Unicode"/>
          <w:bCs/>
          <w:kern w:val="1"/>
          <w:sz w:val="22"/>
          <w:szCs w:val="22"/>
        </w:rPr>
        <w:t>.</w:t>
      </w:r>
    </w:p>
    <w:p w:rsidR="00287C75" w:rsidRDefault="00287C75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bookmarkStart w:id="7" w:name="_Hlk483832162"/>
      <w:bookmarkStart w:id="8" w:name="_Hlk483229268"/>
      <w:bookmarkStart w:id="9" w:name="_Hlk485286667"/>
      <w:bookmarkEnd w:id="6"/>
    </w:p>
    <w:p w:rsidR="00287C75" w:rsidRDefault="00287C75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287C75" w:rsidRDefault="00287C75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EE2EFE" w:rsidRDefault="0011267D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22B21">
        <w:rPr>
          <w:rFonts w:eastAsia="Lucida Sans Unicode"/>
          <w:kern w:val="1"/>
          <w:sz w:val="22"/>
          <w:szCs w:val="22"/>
        </w:rPr>
        <w:t xml:space="preserve">Директор    </w:t>
      </w:r>
      <w:r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22B21">
        <w:rPr>
          <w:rFonts w:eastAsia="Lucida Sans Unicode"/>
          <w:kern w:val="1"/>
          <w:sz w:val="22"/>
          <w:szCs w:val="22"/>
        </w:rPr>
        <w:t xml:space="preserve">   Н. Н. </w:t>
      </w:r>
      <w:proofErr w:type="spellStart"/>
      <w:r w:rsidRPr="00722B21">
        <w:rPr>
          <w:rFonts w:eastAsia="Lucida Sans Unicode"/>
          <w:kern w:val="1"/>
          <w:sz w:val="22"/>
          <w:szCs w:val="22"/>
        </w:rPr>
        <w:t>Линевич</w:t>
      </w:r>
      <w:bookmarkEnd w:id="7"/>
      <w:bookmarkEnd w:id="8"/>
      <w:bookmarkEnd w:id="9"/>
      <w:proofErr w:type="spellEnd"/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AE49F6">
      <w:footerReference w:type="default" r:id="rId8"/>
      <w:pgSz w:w="11906" w:h="16838"/>
      <w:pgMar w:top="709" w:right="70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3BE" w:rsidRDefault="007973BE" w:rsidP="00F840BC">
      <w:r>
        <w:separator/>
      </w:r>
    </w:p>
  </w:endnote>
  <w:endnote w:type="continuationSeparator" w:id="0">
    <w:p w:rsidR="007973BE" w:rsidRDefault="007973BE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3BE" w:rsidRDefault="007973BE" w:rsidP="00F840BC">
      <w:r>
        <w:separator/>
      </w:r>
    </w:p>
  </w:footnote>
  <w:footnote w:type="continuationSeparator" w:id="0">
    <w:p w:rsidR="007973BE" w:rsidRDefault="007973BE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5D0"/>
    <w:multiLevelType w:val="hybridMultilevel"/>
    <w:tmpl w:val="A34061AA"/>
    <w:lvl w:ilvl="0" w:tplc="F1527E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2D25E26"/>
    <w:multiLevelType w:val="hybridMultilevel"/>
    <w:tmpl w:val="68C8492C"/>
    <w:lvl w:ilvl="0" w:tplc="52863786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344CC5"/>
    <w:multiLevelType w:val="hybridMultilevel"/>
    <w:tmpl w:val="7BB44352"/>
    <w:lvl w:ilvl="0" w:tplc="64C082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8FD72E7"/>
    <w:multiLevelType w:val="hybridMultilevel"/>
    <w:tmpl w:val="03F4DF24"/>
    <w:lvl w:ilvl="0" w:tplc="20D61D5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565980"/>
    <w:multiLevelType w:val="hybridMultilevel"/>
    <w:tmpl w:val="8D021324"/>
    <w:lvl w:ilvl="0" w:tplc="DB3C1164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B2B73"/>
    <w:multiLevelType w:val="hybridMultilevel"/>
    <w:tmpl w:val="CDFA99D8"/>
    <w:lvl w:ilvl="0" w:tplc="309EA1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06B7FD5"/>
    <w:multiLevelType w:val="hybridMultilevel"/>
    <w:tmpl w:val="57968740"/>
    <w:lvl w:ilvl="0" w:tplc="1428943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19CD773E"/>
    <w:multiLevelType w:val="hybridMultilevel"/>
    <w:tmpl w:val="BA52618A"/>
    <w:lvl w:ilvl="0" w:tplc="6DE8E5AC">
      <w:start w:val="3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1F0E11D6"/>
    <w:multiLevelType w:val="hybridMultilevel"/>
    <w:tmpl w:val="4236A7F0"/>
    <w:lvl w:ilvl="0" w:tplc="81CC0B34">
      <w:start w:val="1"/>
      <w:numFmt w:val="decimal"/>
      <w:lvlText w:val="%1."/>
      <w:lvlJc w:val="left"/>
      <w:pPr>
        <w:ind w:left="7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212003EC"/>
    <w:multiLevelType w:val="hybridMultilevel"/>
    <w:tmpl w:val="A9D83B38"/>
    <w:lvl w:ilvl="0" w:tplc="374010AA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E76668"/>
    <w:multiLevelType w:val="hybridMultilevel"/>
    <w:tmpl w:val="58144C4A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3B63094"/>
    <w:multiLevelType w:val="hybridMultilevel"/>
    <w:tmpl w:val="B906C828"/>
    <w:lvl w:ilvl="0" w:tplc="5D92173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24B57264"/>
    <w:multiLevelType w:val="hybridMultilevel"/>
    <w:tmpl w:val="C91CCC46"/>
    <w:lvl w:ilvl="0" w:tplc="48B6F38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2E9375DD"/>
    <w:multiLevelType w:val="hybridMultilevel"/>
    <w:tmpl w:val="02EA024A"/>
    <w:lvl w:ilvl="0" w:tplc="CD523F2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30090FA3"/>
    <w:multiLevelType w:val="hybridMultilevel"/>
    <w:tmpl w:val="AECEA7AE"/>
    <w:lvl w:ilvl="0" w:tplc="1032CCE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38B774EC"/>
    <w:multiLevelType w:val="hybridMultilevel"/>
    <w:tmpl w:val="863AE70E"/>
    <w:lvl w:ilvl="0" w:tplc="8E5CD3D8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3A324B05"/>
    <w:multiLevelType w:val="hybridMultilevel"/>
    <w:tmpl w:val="ED86BC18"/>
    <w:lvl w:ilvl="0" w:tplc="80BE9DC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3E6C6F79"/>
    <w:multiLevelType w:val="hybridMultilevel"/>
    <w:tmpl w:val="1924E5E0"/>
    <w:lvl w:ilvl="0" w:tplc="890E7B56">
      <w:start w:val="2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419B0D38"/>
    <w:multiLevelType w:val="multilevel"/>
    <w:tmpl w:val="3EC47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30A257D"/>
    <w:multiLevelType w:val="hybridMultilevel"/>
    <w:tmpl w:val="0EF2A1A0"/>
    <w:lvl w:ilvl="0" w:tplc="AA726C8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48477D78"/>
    <w:multiLevelType w:val="hybridMultilevel"/>
    <w:tmpl w:val="6F405870"/>
    <w:lvl w:ilvl="0" w:tplc="363296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89E16E6"/>
    <w:multiLevelType w:val="hybridMultilevel"/>
    <w:tmpl w:val="360CEE32"/>
    <w:lvl w:ilvl="0" w:tplc="818A287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6013B63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58D359C4"/>
    <w:multiLevelType w:val="hybridMultilevel"/>
    <w:tmpl w:val="1CD80A46"/>
    <w:lvl w:ilvl="0" w:tplc="CC4274D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5991554C"/>
    <w:multiLevelType w:val="hybridMultilevel"/>
    <w:tmpl w:val="4FCE0E9C"/>
    <w:lvl w:ilvl="0" w:tplc="ACB8AD3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5B103259"/>
    <w:multiLevelType w:val="hybridMultilevel"/>
    <w:tmpl w:val="429A7340"/>
    <w:lvl w:ilvl="0" w:tplc="1160E330">
      <w:start w:val="1"/>
      <w:numFmt w:val="decimal"/>
      <w:lvlText w:val="%1)"/>
      <w:lvlJc w:val="left"/>
      <w:pPr>
        <w:ind w:left="720" w:hanging="360"/>
      </w:pPr>
      <w:rPr>
        <w:rFonts w:eastAsia="Lucida Sans Unicode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15ECC"/>
    <w:multiLevelType w:val="hybridMultilevel"/>
    <w:tmpl w:val="D6C01174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FF16FEB"/>
    <w:multiLevelType w:val="hybridMultilevel"/>
    <w:tmpl w:val="371A4436"/>
    <w:lvl w:ilvl="0" w:tplc="60AE488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60654828"/>
    <w:multiLevelType w:val="hybridMultilevel"/>
    <w:tmpl w:val="C7DA6DCC"/>
    <w:lvl w:ilvl="0" w:tplc="0ECAB94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 w15:restartNumberingAfterBreak="0">
    <w:nsid w:val="61485895"/>
    <w:multiLevelType w:val="hybridMultilevel"/>
    <w:tmpl w:val="FD3A5668"/>
    <w:lvl w:ilvl="0" w:tplc="A902232E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 w15:restartNumberingAfterBreak="0">
    <w:nsid w:val="628E1F6A"/>
    <w:multiLevelType w:val="hybridMultilevel"/>
    <w:tmpl w:val="A7B8E50E"/>
    <w:lvl w:ilvl="0" w:tplc="60A4DC2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 w15:restartNumberingAfterBreak="0">
    <w:nsid w:val="657E6913"/>
    <w:multiLevelType w:val="hybridMultilevel"/>
    <w:tmpl w:val="434E6994"/>
    <w:lvl w:ilvl="0" w:tplc="D2348B0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66396A6B"/>
    <w:multiLevelType w:val="hybridMultilevel"/>
    <w:tmpl w:val="695A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949A0"/>
    <w:multiLevelType w:val="hybridMultilevel"/>
    <w:tmpl w:val="44909F26"/>
    <w:lvl w:ilvl="0" w:tplc="719A93C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5" w15:restartNumberingAfterBreak="0">
    <w:nsid w:val="69CA25B6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70DA2B40"/>
    <w:multiLevelType w:val="hybridMultilevel"/>
    <w:tmpl w:val="0FF6ABFA"/>
    <w:lvl w:ilvl="0" w:tplc="46CA0196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7" w15:restartNumberingAfterBreak="0">
    <w:nsid w:val="741D5F64"/>
    <w:multiLevelType w:val="hybridMultilevel"/>
    <w:tmpl w:val="8C38B39E"/>
    <w:lvl w:ilvl="0" w:tplc="E76A7A5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8" w15:restartNumberingAfterBreak="0">
    <w:nsid w:val="76AD22D5"/>
    <w:multiLevelType w:val="hybridMultilevel"/>
    <w:tmpl w:val="01323E8A"/>
    <w:lvl w:ilvl="0" w:tplc="6D3294F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 w15:restartNumberingAfterBreak="0">
    <w:nsid w:val="76D059DB"/>
    <w:multiLevelType w:val="hybridMultilevel"/>
    <w:tmpl w:val="D7CEBA12"/>
    <w:lvl w:ilvl="0" w:tplc="31F611EA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0" w15:restartNumberingAfterBreak="0">
    <w:nsid w:val="77F25693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7C4A7C2C"/>
    <w:multiLevelType w:val="hybridMultilevel"/>
    <w:tmpl w:val="6922D5CA"/>
    <w:lvl w:ilvl="0" w:tplc="63845D9A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27"/>
  </w:num>
  <w:num w:numId="2">
    <w:abstractNumId w:val="21"/>
  </w:num>
  <w:num w:numId="3">
    <w:abstractNumId w:val="11"/>
  </w:num>
  <w:num w:numId="4">
    <w:abstractNumId w:val="4"/>
  </w:num>
  <w:num w:numId="5">
    <w:abstractNumId w:val="0"/>
  </w:num>
  <w:num w:numId="6">
    <w:abstractNumId w:val="33"/>
  </w:num>
  <w:num w:numId="7">
    <w:abstractNumId w:val="19"/>
  </w:num>
  <w:num w:numId="8">
    <w:abstractNumId w:val="3"/>
  </w:num>
  <w:num w:numId="9">
    <w:abstractNumId w:val="9"/>
  </w:num>
  <w:num w:numId="10">
    <w:abstractNumId w:val="5"/>
  </w:num>
  <w:num w:numId="11">
    <w:abstractNumId w:val="29"/>
  </w:num>
  <w:num w:numId="12">
    <w:abstractNumId w:val="34"/>
  </w:num>
  <w:num w:numId="13">
    <w:abstractNumId w:val="20"/>
  </w:num>
  <w:num w:numId="14">
    <w:abstractNumId w:val="12"/>
  </w:num>
  <w:num w:numId="15">
    <w:abstractNumId w:val="13"/>
  </w:num>
  <w:num w:numId="16">
    <w:abstractNumId w:val="37"/>
  </w:num>
  <w:num w:numId="17">
    <w:abstractNumId w:val="17"/>
  </w:num>
  <w:num w:numId="18">
    <w:abstractNumId w:val="30"/>
  </w:num>
  <w:num w:numId="19">
    <w:abstractNumId w:val="14"/>
  </w:num>
  <w:num w:numId="20">
    <w:abstractNumId w:val="16"/>
  </w:num>
  <w:num w:numId="21">
    <w:abstractNumId w:val="28"/>
  </w:num>
  <w:num w:numId="22">
    <w:abstractNumId w:val="32"/>
  </w:num>
  <w:num w:numId="23">
    <w:abstractNumId w:val="8"/>
  </w:num>
  <w:num w:numId="24">
    <w:abstractNumId w:val="15"/>
  </w:num>
  <w:num w:numId="25">
    <w:abstractNumId w:val="39"/>
  </w:num>
  <w:num w:numId="26">
    <w:abstractNumId w:val="22"/>
  </w:num>
  <w:num w:numId="27">
    <w:abstractNumId w:val="24"/>
  </w:num>
  <w:num w:numId="28">
    <w:abstractNumId w:val="38"/>
  </w:num>
  <w:num w:numId="29">
    <w:abstractNumId w:val="2"/>
  </w:num>
  <w:num w:numId="30">
    <w:abstractNumId w:val="35"/>
  </w:num>
  <w:num w:numId="31">
    <w:abstractNumId w:val="23"/>
  </w:num>
  <w:num w:numId="32">
    <w:abstractNumId w:val="40"/>
  </w:num>
  <w:num w:numId="33">
    <w:abstractNumId w:val="36"/>
  </w:num>
  <w:num w:numId="34">
    <w:abstractNumId w:val="6"/>
  </w:num>
  <w:num w:numId="35">
    <w:abstractNumId w:val="31"/>
  </w:num>
  <w:num w:numId="36">
    <w:abstractNumId w:val="18"/>
  </w:num>
  <w:num w:numId="37">
    <w:abstractNumId w:val="7"/>
  </w:num>
  <w:num w:numId="38">
    <w:abstractNumId w:val="41"/>
  </w:num>
  <w:num w:numId="39">
    <w:abstractNumId w:val="25"/>
  </w:num>
  <w:num w:numId="40">
    <w:abstractNumId w:val="1"/>
  </w:num>
  <w:num w:numId="41">
    <w:abstractNumId w:val="26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DF7"/>
    <w:rsid w:val="0019299A"/>
    <w:rsid w:val="00194A9F"/>
    <w:rsid w:val="001976DB"/>
    <w:rsid w:val="001A05A3"/>
    <w:rsid w:val="001C2DC6"/>
    <w:rsid w:val="001C3A3C"/>
    <w:rsid w:val="001D0CEB"/>
    <w:rsid w:val="001E65DC"/>
    <w:rsid w:val="001F4009"/>
    <w:rsid w:val="00202F08"/>
    <w:rsid w:val="00203501"/>
    <w:rsid w:val="00217A8D"/>
    <w:rsid w:val="00236AEE"/>
    <w:rsid w:val="0023792E"/>
    <w:rsid w:val="0026351C"/>
    <w:rsid w:val="00287C75"/>
    <w:rsid w:val="00290855"/>
    <w:rsid w:val="00290C93"/>
    <w:rsid w:val="002966CD"/>
    <w:rsid w:val="002A024A"/>
    <w:rsid w:val="002A3839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F0E4B"/>
    <w:rsid w:val="003037EA"/>
    <w:rsid w:val="00303D9F"/>
    <w:rsid w:val="00307B82"/>
    <w:rsid w:val="00311BAD"/>
    <w:rsid w:val="003149BE"/>
    <w:rsid w:val="0031573F"/>
    <w:rsid w:val="00315B23"/>
    <w:rsid w:val="003277A8"/>
    <w:rsid w:val="00330529"/>
    <w:rsid w:val="00332941"/>
    <w:rsid w:val="00335ED2"/>
    <w:rsid w:val="00341305"/>
    <w:rsid w:val="003414E9"/>
    <w:rsid w:val="003436B8"/>
    <w:rsid w:val="003471E6"/>
    <w:rsid w:val="003539A8"/>
    <w:rsid w:val="003545E3"/>
    <w:rsid w:val="00360FA6"/>
    <w:rsid w:val="003661BE"/>
    <w:rsid w:val="0036680B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257A"/>
    <w:rsid w:val="00402818"/>
    <w:rsid w:val="004070E3"/>
    <w:rsid w:val="00410103"/>
    <w:rsid w:val="00411B04"/>
    <w:rsid w:val="00412438"/>
    <w:rsid w:val="0041753C"/>
    <w:rsid w:val="00420BC4"/>
    <w:rsid w:val="004218DD"/>
    <w:rsid w:val="004230FE"/>
    <w:rsid w:val="004325CB"/>
    <w:rsid w:val="00435C52"/>
    <w:rsid w:val="00453EC6"/>
    <w:rsid w:val="00457EFE"/>
    <w:rsid w:val="0046070B"/>
    <w:rsid w:val="0047449F"/>
    <w:rsid w:val="00481E55"/>
    <w:rsid w:val="004904F6"/>
    <w:rsid w:val="004A03EB"/>
    <w:rsid w:val="004A05D0"/>
    <w:rsid w:val="004A464A"/>
    <w:rsid w:val="004B6090"/>
    <w:rsid w:val="004C0BC8"/>
    <w:rsid w:val="004C4B60"/>
    <w:rsid w:val="004D68B4"/>
    <w:rsid w:val="004E3478"/>
    <w:rsid w:val="004E5D74"/>
    <w:rsid w:val="004F365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ADB"/>
    <w:rsid w:val="00535BF5"/>
    <w:rsid w:val="00537BFC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2278"/>
    <w:rsid w:val="00575976"/>
    <w:rsid w:val="005808A3"/>
    <w:rsid w:val="005827FC"/>
    <w:rsid w:val="00587B7D"/>
    <w:rsid w:val="00590471"/>
    <w:rsid w:val="005A278A"/>
    <w:rsid w:val="005B127B"/>
    <w:rsid w:val="005B3871"/>
    <w:rsid w:val="005B4FDE"/>
    <w:rsid w:val="005B71C3"/>
    <w:rsid w:val="005D572E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26FB9"/>
    <w:rsid w:val="0064064C"/>
    <w:rsid w:val="00642AF8"/>
    <w:rsid w:val="00642C5C"/>
    <w:rsid w:val="006545BD"/>
    <w:rsid w:val="00654851"/>
    <w:rsid w:val="0065696F"/>
    <w:rsid w:val="006720AE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4082"/>
    <w:rsid w:val="006F6EC2"/>
    <w:rsid w:val="00707EE0"/>
    <w:rsid w:val="0071473A"/>
    <w:rsid w:val="0071563E"/>
    <w:rsid w:val="00721B1B"/>
    <w:rsid w:val="00722B21"/>
    <w:rsid w:val="00723AB9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756F1"/>
    <w:rsid w:val="00783F1C"/>
    <w:rsid w:val="007850F0"/>
    <w:rsid w:val="0078607F"/>
    <w:rsid w:val="00791FF1"/>
    <w:rsid w:val="00795E3E"/>
    <w:rsid w:val="007973BE"/>
    <w:rsid w:val="007A2B88"/>
    <w:rsid w:val="007B7851"/>
    <w:rsid w:val="007C51E6"/>
    <w:rsid w:val="007C547F"/>
    <w:rsid w:val="007D3D64"/>
    <w:rsid w:val="007E0BB3"/>
    <w:rsid w:val="007F06DE"/>
    <w:rsid w:val="00807ED0"/>
    <w:rsid w:val="00810F61"/>
    <w:rsid w:val="00816AA3"/>
    <w:rsid w:val="00817005"/>
    <w:rsid w:val="008200E5"/>
    <w:rsid w:val="008261DE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C63"/>
    <w:rsid w:val="008633A1"/>
    <w:rsid w:val="00873655"/>
    <w:rsid w:val="0087752C"/>
    <w:rsid w:val="00882689"/>
    <w:rsid w:val="00890846"/>
    <w:rsid w:val="008933D8"/>
    <w:rsid w:val="00894F41"/>
    <w:rsid w:val="008A0CFF"/>
    <w:rsid w:val="008A2D89"/>
    <w:rsid w:val="008B3257"/>
    <w:rsid w:val="008C30AB"/>
    <w:rsid w:val="008C47E6"/>
    <w:rsid w:val="008C527C"/>
    <w:rsid w:val="008C5719"/>
    <w:rsid w:val="008D1CA5"/>
    <w:rsid w:val="008D1E08"/>
    <w:rsid w:val="008D65F5"/>
    <w:rsid w:val="008E7F01"/>
    <w:rsid w:val="008F476C"/>
    <w:rsid w:val="008F4DD2"/>
    <w:rsid w:val="00912828"/>
    <w:rsid w:val="00916466"/>
    <w:rsid w:val="0093282A"/>
    <w:rsid w:val="00934765"/>
    <w:rsid w:val="00935A23"/>
    <w:rsid w:val="00942618"/>
    <w:rsid w:val="00944717"/>
    <w:rsid w:val="0095124C"/>
    <w:rsid w:val="00956DCE"/>
    <w:rsid w:val="00965340"/>
    <w:rsid w:val="009710FA"/>
    <w:rsid w:val="0097430D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7CBD"/>
    <w:rsid w:val="009E0A6F"/>
    <w:rsid w:val="009E5F30"/>
    <w:rsid w:val="009E672E"/>
    <w:rsid w:val="009F3771"/>
    <w:rsid w:val="009F7F3D"/>
    <w:rsid w:val="00A02A28"/>
    <w:rsid w:val="00A03539"/>
    <w:rsid w:val="00A03606"/>
    <w:rsid w:val="00A12E15"/>
    <w:rsid w:val="00A130A4"/>
    <w:rsid w:val="00A31A7D"/>
    <w:rsid w:val="00A32D36"/>
    <w:rsid w:val="00A35A36"/>
    <w:rsid w:val="00A3657A"/>
    <w:rsid w:val="00A44C2E"/>
    <w:rsid w:val="00A50CAE"/>
    <w:rsid w:val="00A50FE2"/>
    <w:rsid w:val="00A57FD7"/>
    <w:rsid w:val="00A604AC"/>
    <w:rsid w:val="00A61165"/>
    <w:rsid w:val="00A7113C"/>
    <w:rsid w:val="00A739D9"/>
    <w:rsid w:val="00A758DB"/>
    <w:rsid w:val="00A7755D"/>
    <w:rsid w:val="00A91DA0"/>
    <w:rsid w:val="00A95585"/>
    <w:rsid w:val="00AA05F7"/>
    <w:rsid w:val="00AA12FE"/>
    <w:rsid w:val="00AA443E"/>
    <w:rsid w:val="00AB2074"/>
    <w:rsid w:val="00AB5276"/>
    <w:rsid w:val="00AB78A5"/>
    <w:rsid w:val="00AD6269"/>
    <w:rsid w:val="00AE49F6"/>
    <w:rsid w:val="00AE6A3E"/>
    <w:rsid w:val="00AF055C"/>
    <w:rsid w:val="00AF5AD4"/>
    <w:rsid w:val="00AF5B55"/>
    <w:rsid w:val="00B03389"/>
    <w:rsid w:val="00B04E08"/>
    <w:rsid w:val="00B11C1D"/>
    <w:rsid w:val="00B15581"/>
    <w:rsid w:val="00B17394"/>
    <w:rsid w:val="00B223BC"/>
    <w:rsid w:val="00B227B1"/>
    <w:rsid w:val="00B26D30"/>
    <w:rsid w:val="00B30C9D"/>
    <w:rsid w:val="00B33003"/>
    <w:rsid w:val="00B42682"/>
    <w:rsid w:val="00B42B32"/>
    <w:rsid w:val="00B45BC2"/>
    <w:rsid w:val="00B50C65"/>
    <w:rsid w:val="00B53C3B"/>
    <w:rsid w:val="00B54957"/>
    <w:rsid w:val="00B65348"/>
    <w:rsid w:val="00B76DBA"/>
    <w:rsid w:val="00B80F70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F44AF"/>
    <w:rsid w:val="00C02269"/>
    <w:rsid w:val="00C1626B"/>
    <w:rsid w:val="00C21ECB"/>
    <w:rsid w:val="00C2207E"/>
    <w:rsid w:val="00C2257B"/>
    <w:rsid w:val="00C2330A"/>
    <w:rsid w:val="00C272DF"/>
    <w:rsid w:val="00C547C0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42D9"/>
    <w:rsid w:val="00D04F7F"/>
    <w:rsid w:val="00D23F9A"/>
    <w:rsid w:val="00D26D77"/>
    <w:rsid w:val="00D357A8"/>
    <w:rsid w:val="00D370C2"/>
    <w:rsid w:val="00D406DC"/>
    <w:rsid w:val="00D42540"/>
    <w:rsid w:val="00D42810"/>
    <w:rsid w:val="00D43622"/>
    <w:rsid w:val="00D54405"/>
    <w:rsid w:val="00D551A9"/>
    <w:rsid w:val="00D7066E"/>
    <w:rsid w:val="00D71D88"/>
    <w:rsid w:val="00D7409A"/>
    <w:rsid w:val="00D80199"/>
    <w:rsid w:val="00D802D2"/>
    <w:rsid w:val="00D861E6"/>
    <w:rsid w:val="00D97C0F"/>
    <w:rsid w:val="00DB1A29"/>
    <w:rsid w:val="00DB7F79"/>
    <w:rsid w:val="00DC51D4"/>
    <w:rsid w:val="00DD31C1"/>
    <w:rsid w:val="00DD68BE"/>
    <w:rsid w:val="00DE6238"/>
    <w:rsid w:val="00DE6B2F"/>
    <w:rsid w:val="00DF2778"/>
    <w:rsid w:val="00E02317"/>
    <w:rsid w:val="00E03A56"/>
    <w:rsid w:val="00E03B24"/>
    <w:rsid w:val="00E052B7"/>
    <w:rsid w:val="00E115DA"/>
    <w:rsid w:val="00E20B0E"/>
    <w:rsid w:val="00E27790"/>
    <w:rsid w:val="00E31BF5"/>
    <w:rsid w:val="00E31C49"/>
    <w:rsid w:val="00E43936"/>
    <w:rsid w:val="00E50C15"/>
    <w:rsid w:val="00E50F85"/>
    <w:rsid w:val="00E53628"/>
    <w:rsid w:val="00E57C17"/>
    <w:rsid w:val="00E62937"/>
    <w:rsid w:val="00E6403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C312B"/>
    <w:rsid w:val="00EC513D"/>
    <w:rsid w:val="00EC5AD6"/>
    <w:rsid w:val="00EC601C"/>
    <w:rsid w:val="00EE2598"/>
    <w:rsid w:val="00EE2EFE"/>
    <w:rsid w:val="00EE3CD1"/>
    <w:rsid w:val="00EE7DA6"/>
    <w:rsid w:val="00EF3299"/>
    <w:rsid w:val="00F02033"/>
    <w:rsid w:val="00F0597B"/>
    <w:rsid w:val="00F0615D"/>
    <w:rsid w:val="00F0637F"/>
    <w:rsid w:val="00F2144C"/>
    <w:rsid w:val="00F27129"/>
    <w:rsid w:val="00F31456"/>
    <w:rsid w:val="00F343AE"/>
    <w:rsid w:val="00F3737D"/>
    <w:rsid w:val="00F45CE9"/>
    <w:rsid w:val="00F46917"/>
    <w:rsid w:val="00F50299"/>
    <w:rsid w:val="00F57476"/>
    <w:rsid w:val="00F60B60"/>
    <w:rsid w:val="00F611CB"/>
    <w:rsid w:val="00F61F43"/>
    <w:rsid w:val="00F707EE"/>
    <w:rsid w:val="00F71E8D"/>
    <w:rsid w:val="00F7620A"/>
    <w:rsid w:val="00F77C6E"/>
    <w:rsid w:val="00F81A87"/>
    <w:rsid w:val="00F840BC"/>
    <w:rsid w:val="00F9052B"/>
    <w:rsid w:val="00F930FE"/>
    <w:rsid w:val="00F94032"/>
    <w:rsid w:val="00F9625C"/>
    <w:rsid w:val="00FA018A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794C9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F9052B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D1E88-7F1E-4AF5-B959-3142B6EA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18-08-29T04:11:00Z</cp:lastPrinted>
  <dcterms:created xsi:type="dcterms:W3CDTF">2018-09-25T03:47:00Z</dcterms:created>
  <dcterms:modified xsi:type="dcterms:W3CDTF">2018-09-25T03:47:00Z</dcterms:modified>
</cp:coreProperties>
</file>